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2783A381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6731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8 stycznia 2021 r. 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1775, z późn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02405E9C" w:rsidR="00524828" w:rsidRPr="00595A3F" w:rsidRDefault="00266E94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</w:t>
      </w:r>
      <w:r w:rsidR="006731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arek Słowiński 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6731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adziemicach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4FD6DE4F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53252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7CD70F0A" w:rsidR="001A6AE9" w:rsidRPr="00673169" w:rsidRDefault="001A6AE9" w:rsidP="006731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</w:pPr>
      <w:r w:rsidRPr="00673169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Termin składania ofert:</w:t>
      </w:r>
      <w:r w:rsidR="00673169" w:rsidRPr="00673169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 od 01 luty do 9 luty 2021 r.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418A1553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Gminy w</w:t>
      </w:r>
      <w:r w:rsidR="00673169">
        <w:rPr>
          <w:rFonts w:ascii="Arial" w:eastAsia="Times New Roman" w:hAnsi="Arial" w:cs="Arial"/>
          <w:sz w:val="20"/>
          <w:szCs w:val="20"/>
          <w:lang w:eastAsia="pl-PL"/>
        </w:rPr>
        <w:t xml:space="preserve"> Radziemicach.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19341060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AF4E68" w:rsidRPr="00AF4E68"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7D64F8B4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454B6659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 xml:space="preserve">Przy składaniu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024C3A44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4163EE63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świadczenie </w:t>
      </w:r>
      <w:bookmarkStart w:id="0" w:name="_GoBack"/>
      <w:bookmarkEnd w:id="0"/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:</w:t>
      </w:r>
    </w:p>
    <w:p w14:paraId="2E150A40" w14:textId="46FB68C6" w:rsidR="00C8095B" w:rsidRPr="00595A3F" w:rsidRDefault="00F36272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29B4AF12" w14:textId="23EEE23F" w:rsidR="00C8095B" w:rsidRPr="00F36272" w:rsidRDefault="00C8095B" w:rsidP="00686A4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70BF746A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673169">
        <w:rPr>
          <w:rFonts w:ascii="Arial" w:eastAsia="Times New Roman" w:hAnsi="Arial" w:cs="Arial"/>
          <w:bCs/>
          <w:sz w:val="20"/>
          <w:szCs w:val="20"/>
          <w:lang w:eastAsia="pl-PL"/>
        </w:rPr>
        <w:t>: ug@radziemice.gmina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1E6A5512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704E4BC5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67316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673169">
        <w:rPr>
          <w:rFonts w:ascii="Arial" w:eastAsia="Times New Roman" w:hAnsi="Arial" w:cs="Arial"/>
          <w:sz w:val="20"/>
          <w:szCs w:val="20"/>
          <w:lang w:eastAsia="pl-PL"/>
        </w:rPr>
        <w:t xml:space="preserve"> Radziemicach 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– nr tel.:</w:t>
      </w:r>
      <w:r w:rsidR="00673169">
        <w:rPr>
          <w:rFonts w:ascii="Arial" w:eastAsia="Times New Roman" w:hAnsi="Arial" w:cs="Arial"/>
          <w:sz w:val="20"/>
          <w:szCs w:val="20"/>
          <w:lang w:eastAsia="pl-PL"/>
        </w:rPr>
        <w:t xml:space="preserve"> 12 3856244 wew.118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>mail:</w:t>
      </w:r>
      <w:r w:rsidR="00673169">
        <w:rPr>
          <w:rFonts w:ascii="Arial" w:eastAsia="Times New Roman" w:hAnsi="Arial" w:cs="Arial"/>
          <w:sz w:val="20"/>
          <w:szCs w:val="20"/>
          <w:lang w:eastAsia="pl-PL"/>
        </w:rPr>
        <w:t xml:space="preserve"> p.lakomy@radziemice.gmina.pl.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085BEB8E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496864ED" w14:textId="77777777" w:rsidR="00673169" w:rsidRDefault="0067316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D6A99" w14:textId="55891E4A" w:rsidR="00D6492D" w:rsidRDefault="00673169" w:rsidP="00673169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376D97" w:rsidRPr="00595A3F">
        <w:rPr>
          <w:rFonts w:ascii="Arial" w:eastAsia="Times New Roman" w:hAnsi="Arial" w:cs="Arial"/>
          <w:sz w:val="20"/>
          <w:szCs w:val="20"/>
          <w:lang w:eastAsia="pl-PL"/>
        </w:rPr>
        <w:t>Wójt/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76D97" w:rsidRPr="00595A3F">
        <w:rPr>
          <w:rFonts w:ascii="Arial" w:eastAsia="Times New Roman" w:hAnsi="Arial" w:cs="Arial"/>
          <w:sz w:val="20"/>
          <w:szCs w:val="20"/>
          <w:lang w:eastAsia="pl-PL"/>
        </w:rPr>
        <w:t>Burmistrz/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ezydent</w:t>
      </w:r>
      <w:r w:rsidR="00DA0571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Miasta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6405DCFC" w14:textId="69A443A4" w:rsidR="00D6492D" w:rsidRPr="00595A3F" w:rsidRDefault="00D6492D" w:rsidP="001A43E6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Administratorem Pani/Pana danych osobowych jest Gminny Komisarz Spisowy</w:t>
            </w:r>
            <w:r w:rsidR="001A43E6">
              <w:rPr>
                <w:rFonts w:ascii="Arial" w:eastAsia="Times New Roman" w:hAnsi="Arial" w:cs="Arial"/>
                <w:color w:val="000000" w:themeColor="text1"/>
              </w:rPr>
              <w:t xml:space="preserve"> Marek Słowiński. </w:t>
            </w: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475433E5" w:rsidR="00D6492D" w:rsidRPr="001A43E6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1A43E6" w:rsidRPr="001A43E6">
              <w:rPr>
                <w:rFonts w:ascii="Arial" w:hAnsi="Arial" w:cs="Arial"/>
              </w:rPr>
              <w:t>Urząd Gminy Radziemice, Radziemice 74, 32-107 Radziemice</w:t>
            </w:r>
            <w:r w:rsidRPr="001A43E6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3A5B5E79" w14:textId="6E13D21A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>l:</w:t>
            </w:r>
            <w:r w:rsidR="001A43E6">
              <w:rPr>
                <w:rFonts w:ascii="Arial" w:eastAsia="Times New Roman" w:hAnsi="Arial" w:cs="Arial"/>
              </w:rPr>
              <w:t xml:space="preserve"> </w:t>
            </w:r>
            <w:r w:rsidR="001A43E6" w:rsidRPr="001A43E6">
              <w:rPr>
                <w:rFonts w:ascii="Arial" w:hAnsi="Arial" w:cs="Arial"/>
              </w:rPr>
              <w:t>ug@radziemice.gmina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7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lastRenderedPageBreak/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43E6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463F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73169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6622A"/>
    <w:rsid w:val="00AA0542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A6D56"/>
    <w:rsid w:val="00EC1FFF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E509-B470-4436-A390-68E7BC3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2</cp:revision>
  <dcterms:created xsi:type="dcterms:W3CDTF">2021-02-04T08:33:00Z</dcterms:created>
  <dcterms:modified xsi:type="dcterms:W3CDTF">2021-02-04T08:33:00Z</dcterms:modified>
</cp:coreProperties>
</file>